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C8A" w:rsidRPr="00656BA3" w:rsidRDefault="00627E3B" w:rsidP="00656BA3">
      <w:pPr>
        <w:jc w:val="center"/>
        <w:rPr>
          <w:sz w:val="40"/>
          <w:szCs w:val="40"/>
        </w:rPr>
      </w:pPr>
      <w:r w:rsidRPr="00E06BAB">
        <w:rPr>
          <w:rFonts w:hint="eastAsia"/>
          <w:spacing w:val="100"/>
          <w:kern w:val="0"/>
          <w:sz w:val="40"/>
          <w:szCs w:val="40"/>
          <w:fitText w:val="2800" w:id="312690944"/>
        </w:rPr>
        <w:t>寄附</w:t>
      </w:r>
      <w:r w:rsidR="00B408CA" w:rsidRPr="00E06BAB">
        <w:rPr>
          <w:rFonts w:hint="eastAsia"/>
          <w:spacing w:val="100"/>
          <w:kern w:val="0"/>
          <w:sz w:val="40"/>
          <w:szCs w:val="40"/>
          <w:fitText w:val="2800" w:id="312690944"/>
        </w:rPr>
        <w:t>申込</w:t>
      </w:r>
      <w:r w:rsidR="00B408CA" w:rsidRPr="00E06BAB">
        <w:rPr>
          <w:rFonts w:hint="eastAsia"/>
          <w:kern w:val="0"/>
          <w:sz w:val="40"/>
          <w:szCs w:val="40"/>
          <w:fitText w:val="2800" w:id="312690944"/>
        </w:rPr>
        <w:t>書</w:t>
      </w:r>
    </w:p>
    <w:p w:rsidR="00656BA3" w:rsidRPr="008138E5" w:rsidRDefault="00656BA3">
      <w:pPr>
        <w:rPr>
          <w:sz w:val="28"/>
          <w:szCs w:val="28"/>
        </w:rPr>
      </w:pPr>
    </w:p>
    <w:p w:rsidR="00E06BAB" w:rsidRDefault="00E06BAB">
      <w:pPr>
        <w:rPr>
          <w:sz w:val="32"/>
          <w:szCs w:val="32"/>
        </w:rPr>
      </w:pPr>
    </w:p>
    <w:p w:rsidR="00656BA3" w:rsidRPr="00B408CA" w:rsidRDefault="00656BA3" w:rsidP="00656BA3">
      <w:pPr>
        <w:jc w:val="center"/>
        <w:rPr>
          <w:sz w:val="36"/>
          <w:szCs w:val="36"/>
          <w:u w:val="single"/>
        </w:rPr>
      </w:pPr>
      <w:r w:rsidRPr="00B408CA">
        <w:rPr>
          <w:rFonts w:hint="eastAsia"/>
          <w:sz w:val="36"/>
          <w:szCs w:val="36"/>
          <w:u w:val="single"/>
        </w:rPr>
        <w:t xml:space="preserve">壱金　</w:t>
      </w:r>
      <w:r w:rsidR="00E06BAB">
        <w:rPr>
          <w:rFonts w:hint="eastAsia"/>
          <w:sz w:val="36"/>
          <w:szCs w:val="36"/>
          <w:u w:val="single"/>
        </w:rPr>
        <w:t xml:space="preserve">　　　　　　　</w:t>
      </w:r>
      <w:r w:rsidRPr="00B408CA">
        <w:rPr>
          <w:rFonts w:hint="eastAsia"/>
          <w:sz w:val="36"/>
          <w:szCs w:val="36"/>
          <w:u w:val="single"/>
        </w:rPr>
        <w:t>円</w:t>
      </w:r>
    </w:p>
    <w:p w:rsidR="00656BA3" w:rsidRPr="008A72FC" w:rsidRDefault="00656BA3">
      <w:pPr>
        <w:rPr>
          <w:sz w:val="32"/>
          <w:szCs w:val="32"/>
        </w:rPr>
      </w:pPr>
    </w:p>
    <w:p w:rsidR="00B408CA" w:rsidRDefault="00656BA3" w:rsidP="00B408CA">
      <w:pPr>
        <w:ind w:firstLineChars="100" w:firstLine="260"/>
        <w:rPr>
          <w:sz w:val="26"/>
          <w:szCs w:val="26"/>
        </w:rPr>
      </w:pPr>
      <w:r w:rsidRPr="00B408CA">
        <w:rPr>
          <w:rFonts w:hint="eastAsia"/>
          <w:sz w:val="26"/>
          <w:szCs w:val="26"/>
        </w:rPr>
        <w:t>田野畑村の東日本大震災災害復興事業に向けて、上記のとおり</w:t>
      </w:r>
      <w:r w:rsidR="00627E3B" w:rsidRPr="00B408CA">
        <w:rPr>
          <w:rFonts w:hint="eastAsia"/>
          <w:sz w:val="26"/>
          <w:szCs w:val="26"/>
        </w:rPr>
        <w:t>寄附</w:t>
      </w:r>
      <w:r w:rsidRPr="00B408CA">
        <w:rPr>
          <w:rFonts w:hint="eastAsia"/>
          <w:sz w:val="26"/>
          <w:szCs w:val="26"/>
        </w:rPr>
        <w:t>し</w:t>
      </w:r>
      <w:r w:rsidR="00B408CA" w:rsidRPr="00B408CA">
        <w:rPr>
          <w:rFonts w:hint="eastAsia"/>
          <w:sz w:val="26"/>
          <w:szCs w:val="26"/>
        </w:rPr>
        <w:t>たい</w:t>
      </w:r>
    </w:p>
    <w:p w:rsidR="00656BA3" w:rsidRPr="00B408CA" w:rsidRDefault="00B408CA" w:rsidP="00B408CA">
      <w:pPr>
        <w:rPr>
          <w:sz w:val="26"/>
          <w:szCs w:val="26"/>
        </w:rPr>
      </w:pPr>
      <w:r w:rsidRPr="00B408CA">
        <w:rPr>
          <w:rFonts w:hint="eastAsia"/>
          <w:sz w:val="26"/>
          <w:szCs w:val="26"/>
        </w:rPr>
        <w:t>ので申し込み</w:t>
      </w:r>
      <w:r w:rsidR="00656BA3" w:rsidRPr="00B408CA">
        <w:rPr>
          <w:rFonts w:hint="eastAsia"/>
          <w:sz w:val="26"/>
          <w:szCs w:val="26"/>
        </w:rPr>
        <w:t>ます。</w:t>
      </w:r>
    </w:p>
    <w:p w:rsidR="00656BA3" w:rsidRDefault="00656BA3">
      <w:pPr>
        <w:rPr>
          <w:sz w:val="28"/>
          <w:szCs w:val="28"/>
        </w:rPr>
      </w:pPr>
    </w:p>
    <w:p w:rsidR="00656BA3" w:rsidRDefault="008C332A" w:rsidP="000F1EB0">
      <w:pPr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06BAB">
        <w:rPr>
          <w:rFonts w:hint="eastAsia"/>
          <w:sz w:val="28"/>
          <w:szCs w:val="28"/>
        </w:rPr>
        <w:t xml:space="preserve">　　</w:t>
      </w:r>
      <w:r w:rsidR="00656BA3">
        <w:rPr>
          <w:rFonts w:hint="eastAsia"/>
          <w:sz w:val="28"/>
          <w:szCs w:val="28"/>
        </w:rPr>
        <w:t>年</w:t>
      </w:r>
      <w:r w:rsidR="00E06BAB">
        <w:rPr>
          <w:rFonts w:hint="eastAsia"/>
          <w:sz w:val="28"/>
          <w:szCs w:val="28"/>
        </w:rPr>
        <w:t xml:space="preserve">　　</w:t>
      </w:r>
      <w:r w:rsidR="00656BA3">
        <w:rPr>
          <w:rFonts w:hint="eastAsia"/>
          <w:sz w:val="28"/>
          <w:szCs w:val="28"/>
        </w:rPr>
        <w:t>月</w:t>
      </w:r>
      <w:r w:rsidR="00E06BAB">
        <w:rPr>
          <w:rFonts w:hint="eastAsia"/>
          <w:sz w:val="28"/>
          <w:szCs w:val="28"/>
        </w:rPr>
        <w:t xml:space="preserve">　　</w:t>
      </w:r>
      <w:r w:rsidR="00A550BA">
        <w:rPr>
          <w:rFonts w:hint="eastAsia"/>
          <w:sz w:val="28"/>
          <w:szCs w:val="28"/>
        </w:rPr>
        <w:t>日</w:t>
      </w:r>
    </w:p>
    <w:p w:rsidR="00656BA3" w:rsidRDefault="00656BA3">
      <w:pPr>
        <w:rPr>
          <w:sz w:val="28"/>
          <w:szCs w:val="28"/>
        </w:rPr>
      </w:pPr>
    </w:p>
    <w:p w:rsidR="00656BA3" w:rsidRDefault="00656BA3">
      <w:pPr>
        <w:rPr>
          <w:sz w:val="28"/>
          <w:szCs w:val="28"/>
        </w:rPr>
      </w:pPr>
    </w:p>
    <w:p w:rsidR="00656BA3" w:rsidRDefault="00656BA3" w:rsidP="003123B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田野畑村長　様</w:t>
      </w:r>
    </w:p>
    <w:p w:rsidR="00656BA3" w:rsidRDefault="00656BA3">
      <w:pPr>
        <w:rPr>
          <w:sz w:val="28"/>
          <w:szCs w:val="28"/>
        </w:rPr>
      </w:pPr>
    </w:p>
    <w:p w:rsidR="00A550BA" w:rsidRDefault="00A550BA">
      <w:pPr>
        <w:rPr>
          <w:sz w:val="28"/>
          <w:szCs w:val="28"/>
        </w:rPr>
      </w:pPr>
    </w:p>
    <w:p w:rsidR="00625512" w:rsidRDefault="00656BA3" w:rsidP="00E452CB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893742">
        <w:rPr>
          <w:rFonts w:hint="eastAsia"/>
          <w:sz w:val="28"/>
          <w:szCs w:val="28"/>
        </w:rPr>
        <w:t xml:space="preserve"> </w:t>
      </w:r>
      <w:r w:rsidR="00351019">
        <w:rPr>
          <w:rFonts w:hint="eastAsia"/>
          <w:sz w:val="28"/>
          <w:szCs w:val="28"/>
        </w:rPr>
        <w:t xml:space="preserve"> </w:t>
      </w:r>
      <w:r w:rsidR="00B70968">
        <w:rPr>
          <w:rFonts w:hint="eastAsia"/>
          <w:sz w:val="28"/>
          <w:szCs w:val="28"/>
        </w:rPr>
        <w:t xml:space="preserve">　</w:t>
      </w:r>
      <w:r w:rsidR="008138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住</w:t>
      </w:r>
      <w:r w:rsidR="008138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所</w:t>
      </w:r>
      <w:r w:rsidR="00C56277">
        <w:rPr>
          <w:rFonts w:hint="eastAsia"/>
          <w:sz w:val="28"/>
          <w:szCs w:val="28"/>
        </w:rPr>
        <w:t xml:space="preserve">　</w:t>
      </w:r>
      <w:r w:rsidR="003123B8">
        <w:rPr>
          <w:rFonts w:hint="eastAsia"/>
          <w:sz w:val="28"/>
          <w:szCs w:val="28"/>
        </w:rPr>
        <w:t>〒</w:t>
      </w:r>
    </w:p>
    <w:p w:rsidR="002E7AF3" w:rsidRPr="00E06BAB" w:rsidRDefault="008138E5" w:rsidP="00E452CB">
      <w:pPr>
        <w:spacing w:line="500" w:lineRule="exact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  <w:r w:rsidR="00E06BAB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  <w:r w:rsidR="00E06BAB">
        <w:rPr>
          <w:rFonts w:hint="eastAsia"/>
          <w:sz w:val="28"/>
          <w:szCs w:val="28"/>
          <w:u w:val="single"/>
        </w:rPr>
        <w:t xml:space="preserve">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E06BAB">
        <w:rPr>
          <w:rFonts w:hint="eastAsia"/>
          <w:sz w:val="28"/>
          <w:szCs w:val="28"/>
          <w:u w:val="single"/>
        </w:rPr>
        <w:t xml:space="preserve">　　</w:t>
      </w:r>
      <w:r w:rsidR="00AD12A3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8138E5" w:rsidRDefault="002E7AF3" w:rsidP="002E7AF3">
      <w:pPr>
        <w:spacing w:line="50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="008138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氏名</w:t>
      </w:r>
      <w:r w:rsidR="00BE50CB">
        <w:rPr>
          <w:rFonts w:hint="eastAsia"/>
          <w:sz w:val="28"/>
          <w:szCs w:val="28"/>
        </w:rPr>
        <w:t>又は団体名</w:t>
      </w:r>
    </w:p>
    <w:p w:rsidR="00824F5F" w:rsidRPr="00E06BAB" w:rsidRDefault="008138E5" w:rsidP="002E7AF3">
      <w:pPr>
        <w:spacing w:line="500" w:lineRule="exact"/>
        <w:rPr>
          <w:sz w:val="28"/>
          <w:szCs w:val="28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E06BAB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E06BAB">
        <w:rPr>
          <w:rFonts w:hint="eastAsia"/>
          <w:sz w:val="28"/>
          <w:szCs w:val="28"/>
          <w:u w:val="single"/>
        </w:rPr>
        <w:t xml:space="preserve">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E06BAB">
        <w:rPr>
          <w:rFonts w:hint="eastAsia"/>
          <w:sz w:val="28"/>
          <w:szCs w:val="28"/>
          <w:u w:val="single"/>
        </w:rPr>
        <w:t xml:space="preserve">　</w:t>
      </w:r>
      <w:r w:rsidR="00AD12A3">
        <w:rPr>
          <w:rFonts w:hint="eastAsia"/>
          <w:sz w:val="28"/>
          <w:szCs w:val="28"/>
          <w:u w:val="single"/>
        </w:rPr>
        <w:t xml:space="preserve">　　</w:t>
      </w:r>
    </w:p>
    <w:p w:rsidR="008138E5" w:rsidRDefault="002E7AF3" w:rsidP="00BE50CB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="00BE50CB">
        <w:rPr>
          <w:rFonts w:hint="eastAsia"/>
          <w:sz w:val="28"/>
          <w:szCs w:val="28"/>
        </w:rPr>
        <w:t xml:space="preserve"> </w:t>
      </w:r>
      <w:r w:rsidR="008138E5">
        <w:rPr>
          <w:rFonts w:hint="eastAsia"/>
          <w:sz w:val="28"/>
          <w:szCs w:val="28"/>
        </w:rPr>
        <w:t>T</w:t>
      </w:r>
      <w:r w:rsidR="00BE50CB">
        <w:rPr>
          <w:rFonts w:hint="eastAsia"/>
          <w:sz w:val="28"/>
          <w:szCs w:val="28"/>
        </w:rPr>
        <w:t xml:space="preserve"> </w:t>
      </w:r>
      <w:r w:rsidR="008138E5">
        <w:rPr>
          <w:rFonts w:hint="eastAsia"/>
          <w:sz w:val="28"/>
          <w:szCs w:val="28"/>
        </w:rPr>
        <w:t>E</w:t>
      </w:r>
      <w:r w:rsidR="00BE50CB">
        <w:rPr>
          <w:rFonts w:hint="eastAsia"/>
          <w:sz w:val="28"/>
          <w:szCs w:val="28"/>
        </w:rPr>
        <w:t xml:space="preserve"> </w:t>
      </w:r>
      <w:r w:rsidR="008138E5">
        <w:rPr>
          <w:rFonts w:hint="eastAsia"/>
          <w:sz w:val="28"/>
          <w:szCs w:val="28"/>
        </w:rPr>
        <w:t>L</w:t>
      </w:r>
    </w:p>
    <w:p w:rsidR="00BE50CB" w:rsidRPr="00BE50CB" w:rsidRDefault="00BE50CB" w:rsidP="00BE50CB">
      <w:pPr>
        <w:spacing w:line="5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:rsidR="008A72FC" w:rsidRDefault="008138E5" w:rsidP="008138E5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</w:t>
      </w:r>
    </w:p>
    <w:p w:rsidR="008A72FC" w:rsidRDefault="008A72FC" w:rsidP="008A72FC">
      <w:pPr>
        <w:spacing w:line="500" w:lineRule="exact"/>
        <w:rPr>
          <w:rFonts w:ascii="Times New Roman" w:hAnsi="Times New Roman"/>
          <w:sz w:val="28"/>
          <w:szCs w:val="28"/>
        </w:rPr>
      </w:pPr>
      <w:r w:rsidRPr="008A72FC">
        <w:rPr>
          <w:rFonts w:ascii="Times New Roman" w:hAnsi="Times New Roman" w:hint="eastAsia"/>
          <w:sz w:val="28"/>
          <w:szCs w:val="28"/>
        </w:rPr>
        <w:t>【受領書</w:t>
      </w:r>
      <w:r w:rsidR="00BE50CB">
        <w:rPr>
          <w:rFonts w:ascii="Times New Roman" w:hAnsi="Times New Roman" w:hint="eastAsia"/>
          <w:sz w:val="28"/>
          <w:szCs w:val="28"/>
        </w:rPr>
        <w:t>の交付</w:t>
      </w:r>
      <w:r w:rsidRPr="008A72FC">
        <w:rPr>
          <w:rFonts w:ascii="Times New Roman" w:hAnsi="Times New Roman" w:hint="eastAsia"/>
          <w:sz w:val="28"/>
          <w:szCs w:val="28"/>
        </w:rPr>
        <w:t>】</w:t>
      </w:r>
    </w:p>
    <w:p w:rsidR="008A72FC" w:rsidRDefault="00AA2610" w:rsidP="00AA2610">
      <w:pPr>
        <w:spacing w:line="500" w:lineRule="exact"/>
        <w:ind w:rightChars="-109" w:right="-229" w:firstLineChars="100" w:firstLine="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6"/>
          <w:szCs w:val="26"/>
        </w:rPr>
        <w:t>どちらかに○をつけて</w:t>
      </w:r>
      <w:r w:rsidR="008A72FC" w:rsidRPr="008A72FC">
        <w:rPr>
          <w:rFonts w:ascii="Times New Roman" w:hAnsi="Times New Roman" w:hint="eastAsia"/>
          <w:sz w:val="26"/>
          <w:szCs w:val="26"/>
        </w:rPr>
        <w:t>ください</w:t>
      </w:r>
      <w:r>
        <w:rPr>
          <w:rFonts w:ascii="Times New Roman" w:hAnsi="Times New Roman" w:hint="eastAsia"/>
          <w:sz w:val="26"/>
          <w:szCs w:val="26"/>
        </w:rPr>
        <w:t xml:space="preserve">　</w:t>
      </w:r>
      <w:r w:rsidR="008A72FC" w:rsidRPr="008A72FC">
        <w:rPr>
          <w:rFonts w:ascii="Times New Roman" w:hAnsi="Times New Roman" w:hint="eastAsia"/>
          <w:sz w:val="28"/>
          <w:szCs w:val="28"/>
        </w:rPr>
        <w:t xml:space="preserve">  </w:t>
      </w:r>
      <w:r w:rsidR="008A72FC" w:rsidRPr="00AA2610">
        <w:rPr>
          <w:rFonts w:ascii="HGS創英角ﾎﾟｯﾌﾟ体" w:eastAsia="HGS創英角ﾎﾟｯﾌﾟ体" w:hAnsi="HGS創英角ﾎﾟｯﾌﾟ体" w:hint="eastAsia"/>
          <w:sz w:val="26"/>
          <w:szCs w:val="26"/>
        </w:rPr>
        <w:t>希望する ・ 希望しない</w:t>
      </w:r>
      <w:bookmarkStart w:id="0" w:name="_GoBack"/>
      <w:bookmarkEnd w:id="0"/>
    </w:p>
    <w:sectPr w:rsidR="008A72FC" w:rsidSect="00C70C28">
      <w:headerReference w:type="default" r:id="rId7"/>
      <w:footerReference w:type="default" r:id="rId8"/>
      <w:pgSz w:w="11906" w:h="16838" w:code="9"/>
      <w:pgMar w:top="1134" w:right="1361" w:bottom="993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069" w:rsidRDefault="00DF6069" w:rsidP="00627E3B">
      <w:r>
        <w:separator/>
      </w:r>
    </w:p>
  </w:endnote>
  <w:endnote w:type="continuationSeparator" w:id="0">
    <w:p w:rsidR="00DF6069" w:rsidRDefault="00DF6069" w:rsidP="0062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C28" w:rsidRDefault="00C70C28" w:rsidP="00C70C28">
    <w:pPr>
      <w:pStyle w:val="a5"/>
      <w:jc w:val="right"/>
    </w:pPr>
    <w:r>
      <w:rPr>
        <w:rFonts w:hint="eastAsia"/>
      </w:rPr>
      <w:t xml:space="preserve">（田野畑村役場　</w:t>
    </w:r>
    <w:r w:rsidR="004C1903">
      <w:rPr>
        <w:rFonts w:hint="eastAsia"/>
      </w:rPr>
      <w:t>総務課</w:t>
    </w:r>
    <w:r w:rsidR="00000D62">
      <w:rPr>
        <w:rFonts w:hint="eastAsia"/>
      </w:rPr>
      <w:t xml:space="preserve">　</w:t>
    </w:r>
    <w:r w:rsidR="004C1903">
      <w:rPr>
        <w:rFonts w:hint="eastAsia"/>
      </w:rPr>
      <w:t>財政</w:t>
    </w:r>
    <w:r w:rsidR="00000D62">
      <w:rPr>
        <w:rFonts w:hint="eastAsia"/>
      </w:rPr>
      <w:t>班</w:t>
    </w:r>
    <w:r>
      <w:rPr>
        <w:rFonts w:hint="eastAsia"/>
      </w:rPr>
      <w:t xml:space="preserve">　行き　</w:t>
    </w:r>
    <w:r>
      <w:rPr>
        <w:rFonts w:hint="eastAsia"/>
      </w:rPr>
      <w:t>FAX 0194-34-2632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069" w:rsidRDefault="00DF6069" w:rsidP="00627E3B">
      <w:r>
        <w:separator/>
      </w:r>
    </w:p>
  </w:footnote>
  <w:footnote w:type="continuationSeparator" w:id="0">
    <w:p w:rsidR="00DF6069" w:rsidRDefault="00DF6069" w:rsidP="0062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C28" w:rsidRDefault="00C70C28">
    <w:pPr>
      <w:pStyle w:val="a3"/>
    </w:pPr>
    <w:r>
      <w:rPr>
        <w:rFonts w:hint="eastAsia"/>
      </w:rPr>
      <w:t xml:space="preserve">（田野畑村役場　</w:t>
    </w:r>
    <w:r w:rsidR="004C1903">
      <w:rPr>
        <w:rFonts w:hint="eastAsia"/>
      </w:rPr>
      <w:t>総務課</w:t>
    </w:r>
    <w:r w:rsidR="00000D62">
      <w:rPr>
        <w:rFonts w:hint="eastAsia"/>
      </w:rPr>
      <w:t xml:space="preserve">　</w:t>
    </w:r>
    <w:r w:rsidR="004C1903">
      <w:rPr>
        <w:rFonts w:hint="eastAsia"/>
      </w:rPr>
      <w:t>財政</w:t>
    </w:r>
    <w:r w:rsidR="00000D62">
      <w:rPr>
        <w:rFonts w:hint="eastAsia"/>
      </w:rPr>
      <w:t>班</w:t>
    </w:r>
    <w:r>
      <w:rPr>
        <w:rFonts w:hint="eastAsia"/>
      </w:rPr>
      <w:t xml:space="preserve">　行き　</w:t>
    </w:r>
    <w:r>
      <w:rPr>
        <w:rFonts w:hint="eastAsia"/>
      </w:rPr>
      <w:t>FAX 0194-34-2632</w:t>
    </w:r>
    <w:r>
      <w:rPr>
        <w:rFonts w:hint="eastAsia"/>
      </w:rPr>
      <w:t>）</w:t>
    </w:r>
  </w:p>
  <w:p w:rsidR="00C70C28" w:rsidRDefault="00C70C28">
    <w:pPr>
      <w:pStyle w:val="a3"/>
    </w:pPr>
  </w:p>
  <w:p w:rsidR="00C70C28" w:rsidRDefault="00C70C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A3"/>
    <w:rsid w:val="00000D62"/>
    <w:rsid w:val="0000290B"/>
    <w:rsid w:val="00006CC1"/>
    <w:rsid w:val="00027DEB"/>
    <w:rsid w:val="00031364"/>
    <w:rsid w:val="000345BB"/>
    <w:rsid w:val="00041E07"/>
    <w:rsid w:val="0006246C"/>
    <w:rsid w:val="000659C1"/>
    <w:rsid w:val="000A32A8"/>
    <w:rsid w:val="000A641E"/>
    <w:rsid w:val="000B28D7"/>
    <w:rsid w:val="000C7281"/>
    <w:rsid w:val="000C7E98"/>
    <w:rsid w:val="000E1DBD"/>
    <w:rsid w:val="000F1EB0"/>
    <w:rsid w:val="001051E8"/>
    <w:rsid w:val="001155BB"/>
    <w:rsid w:val="00123041"/>
    <w:rsid w:val="00125A50"/>
    <w:rsid w:val="001265B7"/>
    <w:rsid w:val="001400FD"/>
    <w:rsid w:val="00166437"/>
    <w:rsid w:val="00166C36"/>
    <w:rsid w:val="00176F4B"/>
    <w:rsid w:val="00180CA8"/>
    <w:rsid w:val="00194E74"/>
    <w:rsid w:val="001A4093"/>
    <w:rsid w:val="001A73D1"/>
    <w:rsid w:val="001D7292"/>
    <w:rsid w:val="001E059C"/>
    <w:rsid w:val="0020097F"/>
    <w:rsid w:val="00205FFA"/>
    <w:rsid w:val="00225CAD"/>
    <w:rsid w:val="0025753C"/>
    <w:rsid w:val="00261545"/>
    <w:rsid w:val="0026678A"/>
    <w:rsid w:val="00275A66"/>
    <w:rsid w:val="00280BAD"/>
    <w:rsid w:val="00284D6A"/>
    <w:rsid w:val="00294B84"/>
    <w:rsid w:val="002B22A8"/>
    <w:rsid w:val="002B78B1"/>
    <w:rsid w:val="002D17AE"/>
    <w:rsid w:val="002D2197"/>
    <w:rsid w:val="002E6E76"/>
    <w:rsid w:val="002E7AF3"/>
    <w:rsid w:val="00302AE2"/>
    <w:rsid w:val="003123B8"/>
    <w:rsid w:val="00327E87"/>
    <w:rsid w:val="0033306C"/>
    <w:rsid w:val="0033676B"/>
    <w:rsid w:val="00346FA8"/>
    <w:rsid w:val="003474E0"/>
    <w:rsid w:val="00350C09"/>
    <w:rsid w:val="00351019"/>
    <w:rsid w:val="003803A3"/>
    <w:rsid w:val="003B7B8A"/>
    <w:rsid w:val="003C14C7"/>
    <w:rsid w:val="003D0DAB"/>
    <w:rsid w:val="004005E3"/>
    <w:rsid w:val="0041027C"/>
    <w:rsid w:val="004335B9"/>
    <w:rsid w:val="0046462E"/>
    <w:rsid w:val="004807A1"/>
    <w:rsid w:val="00490B80"/>
    <w:rsid w:val="004B04E7"/>
    <w:rsid w:val="004B5E1A"/>
    <w:rsid w:val="004C1903"/>
    <w:rsid w:val="004C7019"/>
    <w:rsid w:val="004D2A16"/>
    <w:rsid w:val="004D5DF5"/>
    <w:rsid w:val="004D777F"/>
    <w:rsid w:val="004E29E4"/>
    <w:rsid w:val="004E3A44"/>
    <w:rsid w:val="00523F27"/>
    <w:rsid w:val="005313FF"/>
    <w:rsid w:val="0054491C"/>
    <w:rsid w:val="00551ED2"/>
    <w:rsid w:val="005521E9"/>
    <w:rsid w:val="00552841"/>
    <w:rsid w:val="00561582"/>
    <w:rsid w:val="00580F2D"/>
    <w:rsid w:val="00581E52"/>
    <w:rsid w:val="00595055"/>
    <w:rsid w:val="005A19B4"/>
    <w:rsid w:val="005A28FB"/>
    <w:rsid w:val="005A5D97"/>
    <w:rsid w:val="005B13AF"/>
    <w:rsid w:val="005B5F29"/>
    <w:rsid w:val="005B6DB1"/>
    <w:rsid w:val="005C793B"/>
    <w:rsid w:val="005D204F"/>
    <w:rsid w:val="005D55D5"/>
    <w:rsid w:val="005E3DA0"/>
    <w:rsid w:val="006039A6"/>
    <w:rsid w:val="00606F76"/>
    <w:rsid w:val="006139AF"/>
    <w:rsid w:val="00624E84"/>
    <w:rsid w:val="00625512"/>
    <w:rsid w:val="00627E3B"/>
    <w:rsid w:val="00633A68"/>
    <w:rsid w:val="006453BF"/>
    <w:rsid w:val="00645B04"/>
    <w:rsid w:val="00645F99"/>
    <w:rsid w:val="00656BA3"/>
    <w:rsid w:val="00665730"/>
    <w:rsid w:val="00681CA6"/>
    <w:rsid w:val="00690A80"/>
    <w:rsid w:val="006A2AC2"/>
    <w:rsid w:val="006B4B5E"/>
    <w:rsid w:val="006D5A5C"/>
    <w:rsid w:val="006E24A3"/>
    <w:rsid w:val="007023CF"/>
    <w:rsid w:val="007125B3"/>
    <w:rsid w:val="007170F5"/>
    <w:rsid w:val="007242D5"/>
    <w:rsid w:val="00743E17"/>
    <w:rsid w:val="00776E6B"/>
    <w:rsid w:val="007917BE"/>
    <w:rsid w:val="007D2B9D"/>
    <w:rsid w:val="007D35D3"/>
    <w:rsid w:val="007D7F48"/>
    <w:rsid w:val="007F0EB9"/>
    <w:rsid w:val="00812E3A"/>
    <w:rsid w:val="008138E5"/>
    <w:rsid w:val="0081415F"/>
    <w:rsid w:val="00824F5F"/>
    <w:rsid w:val="00844515"/>
    <w:rsid w:val="00855477"/>
    <w:rsid w:val="0086037A"/>
    <w:rsid w:val="00873F13"/>
    <w:rsid w:val="00875C8A"/>
    <w:rsid w:val="0087640A"/>
    <w:rsid w:val="00881700"/>
    <w:rsid w:val="00887EEE"/>
    <w:rsid w:val="00893742"/>
    <w:rsid w:val="008A72FC"/>
    <w:rsid w:val="008B286F"/>
    <w:rsid w:val="008C332A"/>
    <w:rsid w:val="008E0E29"/>
    <w:rsid w:val="008F4DD7"/>
    <w:rsid w:val="00913D9D"/>
    <w:rsid w:val="00916986"/>
    <w:rsid w:val="00920CEE"/>
    <w:rsid w:val="00965627"/>
    <w:rsid w:val="00966137"/>
    <w:rsid w:val="00966DE4"/>
    <w:rsid w:val="00975448"/>
    <w:rsid w:val="00992AB7"/>
    <w:rsid w:val="009A3C89"/>
    <w:rsid w:val="009A7669"/>
    <w:rsid w:val="009E25F7"/>
    <w:rsid w:val="009F4F94"/>
    <w:rsid w:val="00A058E5"/>
    <w:rsid w:val="00A11B47"/>
    <w:rsid w:val="00A21543"/>
    <w:rsid w:val="00A3220C"/>
    <w:rsid w:val="00A343C4"/>
    <w:rsid w:val="00A35DBA"/>
    <w:rsid w:val="00A430FE"/>
    <w:rsid w:val="00A550BA"/>
    <w:rsid w:val="00A74A15"/>
    <w:rsid w:val="00A76E8D"/>
    <w:rsid w:val="00AA2610"/>
    <w:rsid w:val="00AA5680"/>
    <w:rsid w:val="00AB3BEE"/>
    <w:rsid w:val="00AD12A3"/>
    <w:rsid w:val="00AD24D6"/>
    <w:rsid w:val="00AD65E5"/>
    <w:rsid w:val="00B00C88"/>
    <w:rsid w:val="00B17A97"/>
    <w:rsid w:val="00B238C2"/>
    <w:rsid w:val="00B340BC"/>
    <w:rsid w:val="00B35518"/>
    <w:rsid w:val="00B408CA"/>
    <w:rsid w:val="00B43D0B"/>
    <w:rsid w:val="00B52665"/>
    <w:rsid w:val="00B67EFA"/>
    <w:rsid w:val="00B70968"/>
    <w:rsid w:val="00B96634"/>
    <w:rsid w:val="00BB04A6"/>
    <w:rsid w:val="00BB5A17"/>
    <w:rsid w:val="00BD3CE7"/>
    <w:rsid w:val="00BD3ED2"/>
    <w:rsid w:val="00BE2CC2"/>
    <w:rsid w:val="00BE50CB"/>
    <w:rsid w:val="00BF3051"/>
    <w:rsid w:val="00C068F0"/>
    <w:rsid w:val="00C35731"/>
    <w:rsid w:val="00C45BBD"/>
    <w:rsid w:val="00C501B0"/>
    <w:rsid w:val="00C537A0"/>
    <w:rsid w:val="00C56277"/>
    <w:rsid w:val="00C60FA7"/>
    <w:rsid w:val="00C70C28"/>
    <w:rsid w:val="00C93480"/>
    <w:rsid w:val="00CA2F8A"/>
    <w:rsid w:val="00CA36E4"/>
    <w:rsid w:val="00CB2C9E"/>
    <w:rsid w:val="00CB5F23"/>
    <w:rsid w:val="00CC222F"/>
    <w:rsid w:val="00CC441F"/>
    <w:rsid w:val="00CD2F0E"/>
    <w:rsid w:val="00CD3136"/>
    <w:rsid w:val="00D01822"/>
    <w:rsid w:val="00D04FF3"/>
    <w:rsid w:val="00D054B3"/>
    <w:rsid w:val="00D1375B"/>
    <w:rsid w:val="00D2609D"/>
    <w:rsid w:val="00D30FFD"/>
    <w:rsid w:val="00D34392"/>
    <w:rsid w:val="00D35481"/>
    <w:rsid w:val="00D511E0"/>
    <w:rsid w:val="00D67FD5"/>
    <w:rsid w:val="00D7096D"/>
    <w:rsid w:val="00D806E9"/>
    <w:rsid w:val="00D854AE"/>
    <w:rsid w:val="00DA7580"/>
    <w:rsid w:val="00DB635F"/>
    <w:rsid w:val="00DC093C"/>
    <w:rsid w:val="00DC7195"/>
    <w:rsid w:val="00DD75B9"/>
    <w:rsid w:val="00DF212C"/>
    <w:rsid w:val="00DF6069"/>
    <w:rsid w:val="00E06BAB"/>
    <w:rsid w:val="00E13BFA"/>
    <w:rsid w:val="00E23AAC"/>
    <w:rsid w:val="00E44141"/>
    <w:rsid w:val="00E44925"/>
    <w:rsid w:val="00E452CB"/>
    <w:rsid w:val="00E45DFD"/>
    <w:rsid w:val="00E77F8E"/>
    <w:rsid w:val="00E831BF"/>
    <w:rsid w:val="00E83F85"/>
    <w:rsid w:val="00E84722"/>
    <w:rsid w:val="00E86BCF"/>
    <w:rsid w:val="00E87DB6"/>
    <w:rsid w:val="00EA2631"/>
    <w:rsid w:val="00EC23C7"/>
    <w:rsid w:val="00EC29AF"/>
    <w:rsid w:val="00EC389E"/>
    <w:rsid w:val="00EE4FCB"/>
    <w:rsid w:val="00EF6B98"/>
    <w:rsid w:val="00F056F3"/>
    <w:rsid w:val="00F137DF"/>
    <w:rsid w:val="00F151D6"/>
    <w:rsid w:val="00F232AA"/>
    <w:rsid w:val="00F26E92"/>
    <w:rsid w:val="00F273C0"/>
    <w:rsid w:val="00F40951"/>
    <w:rsid w:val="00F70B70"/>
    <w:rsid w:val="00F73AF5"/>
    <w:rsid w:val="00F946DF"/>
    <w:rsid w:val="00FC6D67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F1A0CC-D312-4A1B-9808-5B16BB0E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C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7E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27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7E3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C14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14C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430FE"/>
  </w:style>
  <w:style w:type="character" w:customStyle="1" w:styleId="aa">
    <w:name w:val="日付 (文字)"/>
    <w:link w:val="a9"/>
    <w:uiPriority w:val="99"/>
    <w:semiHidden/>
    <w:rsid w:val="00A430F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0E9F-EF32-4910-8B2C-E2CA78E6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0221</dc:creator>
  <cp:keywords/>
  <dc:description/>
  <cp:lastModifiedBy>坂本 文也</cp:lastModifiedBy>
  <cp:revision>7</cp:revision>
  <cp:lastPrinted>2018-10-29T04:24:00Z</cp:lastPrinted>
  <dcterms:created xsi:type="dcterms:W3CDTF">2018-10-29T04:27:00Z</dcterms:created>
  <dcterms:modified xsi:type="dcterms:W3CDTF">2023-05-11T01:10:00Z</dcterms:modified>
</cp:coreProperties>
</file>